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50" w:rsidRPr="00FD3B36" w:rsidRDefault="00553750" w:rsidP="0055375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бюджетное дошкольное </w:t>
      </w:r>
    </w:p>
    <w:p w:rsidR="00553750" w:rsidRPr="00FD3B36" w:rsidRDefault="00553750" w:rsidP="0055375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</w:t>
      </w:r>
    </w:p>
    <w:p w:rsidR="00553750" w:rsidRPr="00FD3B36" w:rsidRDefault="00553750" w:rsidP="0055375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</w:rPr>
        <w:t>«Детский сад комбинированного вида № 25»</w:t>
      </w: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pStyle w:val="a3"/>
        <w:spacing w:before="0" w:after="0"/>
        <w:jc w:val="both"/>
        <w:rPr>
          <w:b/>
          <w:color w:val="000000" w:themeColor="text1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3B36" w:rsidRPr="00FD3B36" w:rsidRDefault="00FD3B36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236B7" w:rsidRPr="00FD3B36" w:rsidRDefault="004236B7" w:rsidP="00423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3B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минар-практикум для родителей</w:t>
      </w:r>
    </w:p>
    <w:p w:rsidR="004236B7" w:rsidRPr="00FD3B36" w:rsidRDefault="004236B7" w:rsidP="00423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3B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Играя</w:t>
      </w:r>
      <w:r w:rsidR="00E16B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FD3B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здоравливаемся»</w:t>
      </w: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FD3B36">
      <w:pPr>
        <w:spacing w:after="0" w:line="36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6B7" w:rsidRPr="00FD3B36" w:rsidRDefault="00553750" w:rsidP="00FD3B36">
      <w:pPr>
        <w:spacing w:after="0" w:line="36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Составитель: </w:t>
      </w:r>
    </w:p>
    <w:p w:rsidR="00FD3B36" w:rsidRDefault="00553750" w:rsidP="00FD3B36">
      <w:pPr>
        <w:spacing w:after="0" w:line="36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</w:rPr>
        <w:t>Путятина Е. С.</w:t>
      </w:r>
      <w:r w:rsidR="004236B7"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учитель – дефектолог </w:t>
      </w:r>
    </w:p>
    <w:p w:rsidR="00553750" w:rsidRDefault="00553750" w:rsidP="00FD3B36">
      <w:pPr>
        <w:spacing w:after="0" w:line="36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3B36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 квалификационной категории</w:t>
      </w:r>
    </w:p>
    <w:p w:rsidR="00000C94" w:rsidRPr="00FD3B36" w:rsidRDefault="00000C94" w:rsidP="00FD3B36">
      <w:pPr>
        <w:spacing w:after="0" w:line="36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3B36" w:rsidRDefault="004236B7" w:rsidP="00FD3B36">
      <w:pPr>
        <w:spacing w:after="0" w:line="36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Нигометзянова Л.А., воспитатель </w:t>
      </w:r>
    </w:p>
    <w:p w:rsidR="004236B7" w:rsidRPr="00FD3B36" w:rsidRDefault="004236B7" w:rsidP="00FD3B36">
      <w:pPr>
        <w:spacing w:after="0" w:line="36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3B36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FD3B36">
        <w:rPr>
          <w:rFonts w:ascii="Times New Roman" w:hAnsi="Times New Roman"/>
          <w:color w:val="000000" w:themeColor="text1"/>
          <w:sz w:val="24"/>
          <w:szCs w:val="24"/>
        </w:rPr>
        <w:t xml:space="preserve"> квалификационной категории</w:t>
      </w:r>
    </w:p>
    <w:p w:rsidR="004236B7" w:rsidRPr="00FD3B36" w:rsidRDefault="004236B7" w:rsidP="00553750">
      <w:pPr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3750" w:rsidRPr="00FD3B36" w:rsidRDefault="00553750" w:rsidP="00553750">
      <w:pPr>
        <w:pStyle w:val="a3"/>
        <w:tabs>
          <w:tab w:val="left" w:pos="3900"/>
        </w:tabs>
        <w:spacing w:before="0" w:after="0"/>
        <w:ind w:left="-567" w:right="283" w:firstLine="567"/>
        <w:jc w:val="both"/>
        <w:rPr>
          <w:b/>
          <w:bCs/>
          <w:color w:val="000000" w:themeColor="text1"/>
        </w:rPr>
      </w:pPr>
    </w:p>
    <w:p w:rsidR="00FD3B36" w:rsidRDefault="00FD3B36" w:rsidP="00553750">
      <w:pPr>
        <w:pStyle w:val="a3"/>
        <w:tabs>
          <w:tab w:val="left" w:pos="3900"/>
        </w:tabs>
        <w:spacing w:before="0" w:after="0"/>
        <w:ind w:right="283"/>
        <w:jc w:val="both"/>
        <w:rPr>
          <w:b/>
          <w:bCs/>
          <w:color w:val="000000" w:themeColor="text1"/>
        </w:rPr>
      </w:pPr>
    </w:p>
    <w:p w:rsidR="00553750" w:rsidRPr="00FD3B36" w:rsidRDefault="00553750" w:rsidP="00FD3B36">
      <w:pPr>
        <w:pStyle w:val="a3"/>
        <w:tabs>
          <w:tab w:val="left" w:pos="3900"/>
        </w:tabs>
        <w:spacing w:before="0" w:after="0"/>
        <w:ind w:right="283"/>
        <w:jc w:val="center"/>
        <w:rPr>
          <w:b/>
          <w:bCs/>
          <w:color w:val="000000" w:themeColor="text1"/>
        </w:rPr>
      </w:pPr>
      <w:r w:rsidRPr="00FD3B36">
        <w:rPr>
          <w:b/>
          <w:bCs/>
          <w:color w:val="000000" w:themeColor="text1"/>
        </w:rPr>
        <w:t>г. Глазов, 2018 г</w:t>
      </w:r>
    </w:p>
    <w:p w:rsidR="00662010" w:rsidRDefault="00662010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Участники</w:t>
      </w: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и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спитатели, учитель – дефектолог.</w:t>
      </w:r>
    </w:p>
    <w:p w:rsidR="005C0CA6" w:rsidRPr="00050361" w:rsidRDefault="005C0CA6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C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ь:</w:t>
      </w:r>
      <w:r w:rsidRPr="005C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ить</w:t>
      </w:r>
      <w:r w:rsidRPr="005C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и взрослых к активно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ому </w:t>
      </w:r>
      <w:r w:rsidRPr="005C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у жизни, принимать неп</w:t>
      </w:r>
      <w:r w:rsidRPr="005C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C0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енное участие в воспитательно-образовательном процессе ДОУ.</w:t>
      </w:r>
    </w:p>
    <w:p w:rsidR="00662010" w:rsidRPr="00050361" w:rsidRDefault="00662010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62010" w:rsidRPr="00050361" w:rsidRDefault="00662010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высить педагогическую грамотность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й в вопросе здоровьесбережения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62010" w:rsidRPr="00050361" w:rsidRDefault="00662010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ормировать ответственное отношение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й к своему здоровью и здоровью своих д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й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62010" w:rsidRPr="00050361" w:rsidRDefault="00662010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бучить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й конкретным приемам оздоровления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236B7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массаж, динамическая пауза, пальчиковая гимнастика с использованием карандашей и прищепок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62010" w:rsidRPr="00050361" w:rsidRDefault="00662010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Актуализировать детско-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ьски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ношения посредством провед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здоровительных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ероприятий в условиях семейного воспитания.</w:t>
      </w:r>
    </w:p>
    <w:p w:rsidR="00662010" w:rsidRPr="00050361" w:rsidRDefault="00662010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ласительные билеты на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инар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амятки для </w:t>
      </w:r>
      <w:r w:rsidR="00A44196"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дителей, карандаши, прищепки, мячи (средние, маленькие), ракетки, воланчики, корзины. </w:t>
      </w:r>
    </w:p>
    <w:p w:rsidR="00662010" w:rsidRPr="00050361" w:rsidRDefault="00662010" w:rsidP="00553750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Ход семинара.</w:t>
      </w:r>
    </w:p>
    <w:p w:rsidR="00B855B9" w:rsidRPr="00050361" w:rsidRDefault="00B855B9" w:rsidP="00423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онный момент.</w:t>
      </w:r>
    </w:p>
    <w:p w:rsidR="00662010" w:rsidRPr="00050361" w:rsidRDefault="00662010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.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равствуйте, уважаемые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и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Мы рады приветствовать вас на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инаре-практикуме</w:t>
      </w:r>
      <w:r w:rsidR="004236B7"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4236B7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а</w:t>
      </w:r>
      <w:r w:rsidR="004236B7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го 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31EF2" w:rsidRPr="00050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Играя оздоравливаемся</w:t>
      </w:r>
      <w:r w:rsidR="004236B7" w:rsidRPr="00050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.</w:t>
      </w:r>
    </w:p>
    <w:p w:rsidR="00B855B9" w:rsidRPr="00050361" w:rsidRDefault="00B855B9" w:rsidP="00423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ая часть.</w:t>
      </w:r>
    </w:p>
    <w:p w:rsidR="00662010" w:rsidRPr="00050361" w:rsidRDefault="00B855B9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.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2010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очется начать наш семинар с притчи</w:t>
      </w:r>
      <w:r w:rsidR="00662010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662010" w:rsidRPr="00050361" w:rsidRDefault="00662010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Жил был мудрец. К нему все шли за советом, все его уважали. Но был один завистник. Он говорил 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сем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Мудрец не такой уж и умный»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 могу это доказать». Я задам вопрос, на к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ый он не сможет ответить. Я поймаю бабочку, зажму её в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ках и спрошу у нег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у меня в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ках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живое или не живое? Если он 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ответит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не живое»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 выпущу её. Если он 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кажет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Живое»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 задавлю </w:t>
      </w:r>
      <w:proofErr w:type="gramStart"/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ё</w:t>
      </w:r>
      <w:proofErr w:type="gramEnd"/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н будет не прав». Завистник на глазах у толпы подошёл к мудрецу с зажатой в руке бабочкой и 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просил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Отгадай, что у меня 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здесь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: живое или не ж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ое?»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Всё в твоих </w:t>
      </w:r>
      <w:r w:rsidRPr="0005036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уках</w:t>
      </w:r>
      <w:r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!»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ответил мудрец».</w:t>
      </w:r>
    </w:p>
    <w:p w:rsidR="00F31EF2" w:rsidRPr="00050361" w:rsidRDefault="00084BC8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ые с рождения ребёнка заботятся о его здоровье. Эта тема остаётся актуальной в течение всей жизни.</w:t>
      </w:r>
    </w:p>
    <w:p w:rsidR="004236B7" w:rsidRPr="00050361" w:rsidRDefault="005351CD" w:rsidP="00553750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Основы здоровья и гармоничного развития, как известно, закладываются в детстве, когда ребёнок активно растёт, когда формируются и совершенствуются все системы его организма.</w:t>
      </w:r>
    </w:p>
    <w:p w:rsidR="00F31EF2" w:rsidRPr="00050361" w:rsidRDefault="005351CD" w:rsidP="00553750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Дошкольный возраст особенно важен в этом отношении, это время наиболее интенсивн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го развития, освоения огромного объёма информации, воспитания привычек и жизненных уст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новок, становления ребёнка как личности.</w:t>
      </w:r>
    </w:p>
    <w:p w:rsidR="00F31EF2" w:rsidRPr="00050361" w:rsidRDefault="005351CD" w:rsidP="00553750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Но как часто родители и педагоги, развивая детей интеллектуально и эстетически, заб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ают о физическом воспитании, относятся к нему как к чему - то второстепенному, происход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щему само по себе, в результате, многие  мальчики и девочки плохо бегают, неправильно ходят, 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ятся залезть на лесенку или гимнастическую стенку, не умеют ловко ловить и бросать мяч.</w:t>
      </w:r>
      <w:proofErr w:type="gramEnd"/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Естественная потребность в активных движениях, свойственная детям этого возраста, подавл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ется взрослыми (не бегай, не шуми, не мешай), что самым отрицательным образом сказывается на настроении ребёнка, на его общем самочувствии.</w:t>
      </w:r>
    </w:p>
    <w:p w:rsidR="00F31EF2" w:rsidRPr="00050361" w:rsidRDefault="005351CD" w:rsidP="00553750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Недостаток двигательной активности помогут восполнить специальные занятия. Игровой самомассаж в сочетании с гимнастикой прекрасно развивают все органы и системы, оказывают общеукрепляющее воздействие на весь детский организм. Кроме того, ласковые прикосновения рук, упражнения в виде игры доставляют большое удовольствие ребенку, укрепляют эмоци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нальную связь между ним и взрослыми.</w:t>
      </w:r>
    </w:p>
    <w:p w:rsidR="005351CD" w:rsidRPr="00050361" w:rsidRDefault="005351CD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большое внимание уделяется </w:t>
      </w:r>
      <w:proofErr w:type="gramStart"/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игровому</w:t>
      </w:r>
      <w:proofErr w:type="gramEnd"/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 самомассажу, который, как и гимнастика, является прекрасным средством профилактики различных заболеваний. Овладеть приёмами игрового самомассажа может каждый, для этого не нужно иметь особого таланта или специального образования.</w:t>
      </w:r>
    </w:p>
    <w:p w:rsidR="00662010" w:rsidRPr="00050361" w:rsidRDefault="005351CD" w:rsidP="00553750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проведении игрового самомассажа дети выполняют разнообразные движения пал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ами и руками, </w:t>
      </w:r>
      <w:r w:rsidR="00774C02"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,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4C02"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омненно,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вивает крупную и мелкую моторику. </w:t>
      </w:r>
      <w:r w:rsidR="00774C02"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овой</w:t>
      </w:r>
      <w:r w:rsidR="00774C02"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массаж содействуют развитию речи. Стихи и песенки дети быстро запоминают, а движения, иллюстр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ющие текст, помогают выразительному исполнению. На занятиях дети с большим интересом не только выполняют упражнения сами, но и наблюдают за исполнением движений другими детьми.</w:t>
      </w:r>
    </w:p>
    <w:p w:rsidR="00AF495C" w:rsidRPr="00050361" w:rsidRDefault="00AF495C" w:rsidP="00553750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наша сегодняшняя встреча посвящена оздоровлению детей. Существует очень много различных комплексов.  Сейчас хочу предложить вам упражнения, которые достаточно легки и мо</w:t>
      </w:r>
      <w:r w:rsidR="006965D6"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т </w:t>
      </w:r>
      <w:r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чь приобщить детей к здоровому образу жизни</w:t>
      </w:r>
      <w:r w:rsidR="006965D6" w:rsidRPr="00050361">
        <w:rPr>
          <w:rStyle w:val="c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70059" w:rsidRPr="00050361" w:rsidRDefault="00170059" w:rsidP="00553750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t>Самомассаж мышц головы и шеи</w:t>
      </w:r>
    </w:p>
    <w:p w:rsidR="006965D6" w:rsidRPr="00050361" w:rsidRDefault="006965D6" w:rsidP="0055375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50361">
        <w:rPr>
          <w:color w:val="000000" w:themeColor="text1"/>
        </w:rPr>
        <w:t>Самомассаж головы и шеи укрепляет нервную систему, успокаивает и нормализует сон. Можно порекомендовать следующий самомассаж лица и головы, который укрепляет также л</w:t>
      </w:r>
      <w:r w:rsidRPr="00050361">
        <w:rPr>
          <w:color w:val="000000" w:themeColor="text1"/>
        </w:rPr>
        <w:t>у</w:t>
      </w:r>
      <w:r w:rsidRPr="00050361">
        <w:rPr>
          <w:color w:val="000000" w:themeColor="text1"/>
        </w:rPr>
        <w:t>ковицы волос и усиливает приток крови к головному мозгу.</w:t>
      </w:r>
    </w:p>
    <w:p w:rsidR="00170059" w:rsidRPr="00050361" w:rsidRDefault="00170059" w:rsidP="0055375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i/>
          <w:iCs/>
          <w:color w:val="000000" w:themeColor="text1"/>
        </w:rPr>
        <w:t>«Я хороший</w:t>
      </w:r>
      <w:r w:rsidRPr="00050361">
        <w:rPr>
          <w:color w:val="000000" w:themeColor="text1"/>
        </w:rPr>
        <w:t>». Расположить ладони обеих рук на области головы, ближе ко лбу, соединив пал</w:t>
      </w:r>
      <w:r w:rsidRPr="00050361">
        <w:rPr>
          <w:color w:val="000000" w:themeColor="text1"/>
        </w:rPr>
        <w:t>ь</w:t>
      </w:r>
      <w:r w:rsidRPr="00050361">
        <w:rPr>
          <w:color w:val="000000" w:themeColor="text1"/>
        </w:rPr>
        <w:t>цы в центре, и затем провести ладонями по волосам, опускаясь вниз через уши и боковые п</w:t>
      </w:r>
      <w:r w:rsidRPr="00050361">
        <w:rPr>
          <w:color w:val="000000" w:themeColor="text1"/>
        </w:rPr>
        <w:t>о</w:t>
      </w:r>
      <w:r w:rsidRPr="00050361">
        <w:rPr>
          <w:color w:val="000000" w:themeColor="text1"/>
        </w:rPr>
        <w:t>верхности шеи к плечам. Движения рук должны быть одновременными, медленными, поглаж</w:t>
      </w:r>
      <w:r w:rsidRPr="00050361">
        <w:rPr>
          <w:color w:val="000000" w:themeColor="text1"/>
        </w:rPr>
        <w:t>и</w:t>
      </w:r>
      <w:r w:rsidRPr="00050361">
        <w:rPr>
          <w:color w:val="000000" w:themeColor="text1"/>
        </w:rPr>
        <w:t>вающими.</w:t>
      </w:r>
    </w:p>
    <w:p w:rsidR="00170059" w:rsidRPr="00050361" w:rsidRDefault="00170059" w:rsidP="0055375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i/>
          <w:iCs/>
          <w:color w:val="000000" w:themeColor="text1"/>
        </w:rPr>
        <w:t>«Наденем шапочку</w:t>
      </w:r>
      <w:r w:rsidRPr="00050361">
        <w:rPr>
          <w:color w:val="000000" w:themeColor="text1"/>
        </w:rPr>
        <w:t>». Исходное положение рук то же. Движения обеих ладоней вниз к ушам, а затем по переднебоковой части шеи к яремной ямке.</w:t>
      </w:r>
    </w:p>
    <w:p w:rsidR="00170059" w:rsidRPr="00050361" w:rsidRDefault="00170059" w:rsidP="00553750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t>Самомассаж мышц лица</w:t>
      </w:r>
    </w:p>
    <w:p w:rsidR="006965D6" w:rsidRPr="00050361" w:rsidRDefault="006965D6" w:rsidP="0055375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50361">
        <w:rPr>
          <w:color w:val="000000" w:themeColor="text1"/>
        </w:rPr>
        <w:t>Самомассаж лица для детей позволяет улучшить работоспособность мимической муск</w:t>
      </w:r>
      <w:r w:rsidRPr="00050361">
        <w:rPr>
          <w:color w:val="000000" w:themeColor="text1"/>
        </w:rPr>
        <w:t>у</w:t>
      </w:r>
      <w:r w:rsidRPr="00050361">
        <w:rPr>
          <w:color w:val="000000" w:themeColor="text1"/>
        </w:rPr>
        <w:t>латуры, расслабить её и снизить уровень напряженности.</w:t>
      </w:r>
    </w:p>
    <w:p w:rsidR="00170059" w:rsidRPr="00050361" w:rsidRDefault="00170059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i/>
          <w:iCs/>
          <w:color w:val="000000" w:themeColor="text1"/>
        </w:rPr>
        <w:t>«Рисуем дорожки».</w:t>
      </w:r>
      <w:r w:rsidRPr="00050361">
        <w:rPr>
          <w:color w:val="000000" w:themeColor="text1"/>
        </w:rPr>
        <w:t> Движение пальцев от середины лба к вискам.</w:t>
      </w:r>
    </w:p>
    <w:p w:rsidR="00507922" w:rsidRPr="00050361" w:rsidRDefault="00170059" w:rsidP="0055375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i/>
          <w:iCs/>
          <w:color w:val="000000" w:themeColor="text1"/>
        </w:rPr>
        <w:lastRenderedPageBreak/>
        <w:t>«Рисуем яблочки».</w:t>
      </w:r>
      <w:r w:rsidRPr="00050361">
        <w:rPr>
          <w:color w:val="000000" w:themeColor="text1"/>
        </w:rPr>
        <w:t> Круговые движения пальцев от середины лба к</w:t>
      </w:r>
      <w:r w:rsidR="0022418C" w:rsidRPr="00050361">
        <w:rPr>
          <w:color w:val="000000" w:themeColor="text1"/>
        </w:rPr>
        <w:t xml:space="preserve"> </w:t>
      </w:r>
      <w:r w:rsidRPr="00050361">
        <w:rPr>
          <w:color w:val="000000" w:themeColor="text1"/>
        </w:rPr>
        <w:t xml:space="preserve">вискам. </w:t>
      </w:r>
    </w:p>
    <w:p w:rsidR="00170059" w:rsidRPr="00050361" w:rsidRDefault="00170059" w:rsidP="0055375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i/>
          <w:color w:val="000000" w:themeColor="text1"/>
        </w:rPr>
        <w:t>«Рисуем елочки».</w:t>
      </w:r>
      <w:r w:rsidRPr="00050361">
        <w:rPr>
          <w:color w:val="000000" w:themeColor="text1"/>
        </w:rPr>
        <w:t xml:space="preserve"> Движения пальцев от середины лба к вискам. Движение направлено нескол</w:t>
      </w:r>
      <w:r w:rsidRPr="00050361">
        <w:rPr>
          <w:color w:val="000000" w:themeColor="text1"/>
        </w:rPr>
        <w:t>ь</w:t>
      </w:r>
      <w:r w:rsidRPr="00050361">
        <w:rPr>
          <w:color w:val="000000" w:themeColor="text1"/>
        </w:rPr>
        <w:t>ко по диагонали.</w:t>
      </w:r>
    </w:p>
    <w:p w:rsidR="00170059" w:rsidRPr="00050361" w:rsidRDefault="00170059" w:rsidP="0055375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i/>
          <w:iCs/>
          <w:color w:val="000000" w:themeColor="text1"/>
        </w:rPr>
        <w:t>«Пальцевый душ».</w:t>
      </w:r>
      <w:r w:rsidRPr="00050361">
        <w:rPr>
          <w:color w:val="000000" w:themeColor="text1"/>
        </w:rPr>
        <w:t> Легкое постукивание или похлопывание кончиками пальцев по лбу.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t xml:space="preserve">Динамическая пауза </w:t>
      </w:r>
    </w:p>
    <w:p w:rsidR="00015E10" w:rsidRPr="00050361" w:rsidRDefault="00015E10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  <w:sectPr w:rsidR="00015E10" w:rsidRPr="00050361" w:rsidSect="006704B5">
          <w:footerReference w:type="default" r:id="rId8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0361">
        <w:rPr>
          <w:b/>
          <w:color w:val="000000" w:themeColor="text1"/>
        </w:rPr>
        <w:lastRenderedPageBreak/>
        <w:t>Кузнечики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Поднимайте плечики,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Прыгайте, кузнечики.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Прыг-скок, прыг-скок.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Стоп! Сели!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lastRenderedPageBreak/>
        <w:t>Травушку покушали,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Тишину послушали.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Выше, выше, высоко</w:t>
      </w:r>
    </w:p>
    <w:p w:rsidR="007C621C" w:rsidRPr="00050361" w:rsidRDefault="007C621C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Прыгай на носках легко!</w:t>
      </w:r>
    </w:p>
    <w:p w:rsidR="00015E10" w:rsidRPr="00050361" w:rsidRDefault="00015E10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  <w:sectPr w:rsidR="00015E10" w:rsidRPr="00050361" w:rsidSect="006704B5">
          <w:type w:val="continuous"/>
          <w:pgSz w:w="11906" w:h="16838"/>
          <w:pgMar w:top="851" w:right="851" w:bottom="851" w:left="1134" w:header="708" w:footer="708" w:gutter="0"/>
          <w:cols w:num="2" w:space="708"/>
          <w:docGrid w:linePitch="360"/>
        </w:sectPr>
      </w:pP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lastRenderedPageBreak/>
        <w:t>Самомассаж</w:t>
      </w:r>
    </w:p>
    <w:p w:rsidR="005F42B7" w:rsidRPr="00050361" w:rsidRDefault="005F42B7" w:rsidP="0055375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050361">
        <w:rPr>
          <w:color w:val="000000" w:themeColor="text1"/>
          <w:shd w:val="clear" w:color="auto" w:fill="FFFFFF"/>
        </w:rPr>
        <w:t>Комплексы самомассажа позволяют проводить работу по регуляции деятельности всех внутренних органов, укреплению иммунитета и нервной системы.</w:t>
      </w:r>
    </w:p>
    <w:p w:rsidR="005F42B7" w:rsidRPr="00050361" w:rsidRDefault="005F42B7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0361">
        <w:rPr>
          <w:b/>
          <w:color w:val="000000" w:themeColor="text1"/>
          <w:shd w:val="clear" w:color="auto" w:fill="FFFFFF"/>
        </w:rPr>
        <w:t>«Дождевые капли»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Дождевые капли, </w:t>
      </w:r>
      <w:r w:rsidRPr="00050361">
        <w:rPr>
          <w:i/>
          <w:iCs/>
          <w:color w:val="000000" w:themeColor="text1"/>
        </w:rPr>
        <w:t xml:space="preserve">хлопают правой ладонью </w:t>
      </w:r>
      <w:proofErr w:type="gramStart"/>
      <w:r w:rsidRPr="00050361">
        <w:rPr>
          <w:i/>
          <w:iCs/>
          <w:color w:val="000000" w:themeColor="text1"/>
        </w:rPr>
        <w:t>по</w:t>
      </w:r>
      <w:proofErr w:type="gramEnd"/>
      <w:r w:rsidRPr="00050361">
        <w:rPr>
          <w:i/>
          <w:iCs/>
          <w:color w:val="000000" w:themeColor="text1"/>
        </w:rPr>
        <w:t xml:space="preserve"> левой;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Прыгайте в ладошки! </w:t>
      </w:r>
      <w:r w:rsidRPr="00050361">
        <w:rPr>
          <w:i/>
          <w:iCs/>
          <w:color w:val="000000" w:themeColor="text1"/>
        </w:rPr>
        <w:t xml:space="preserve">хлопают </w:t>
      </w:r>
      <w:proofErr w:type="gramStart"/>
      <w:r w:rsidRPr="00050361">
        <w:rPr>
          <w:i/>
          <w:iCs/>
          <w:color w:val="000000" w:themeColor="text1"/>
        </w:rPr>
        <w:t>по</w:t>
      </w:r>
      <w:proofErr w:type="gramEnd"/>
      <w:r w:rsidRPr="00050361">
        <w:rPr>
          <w:i/>
          <w:iCs/>
          <w:color w:val="000000" w:themeColor="text1"/>
        </w:rPr>
        <w:t xml:space="preserve"> правой;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Дождевые капли, </w:t>
      </w:r>
      <w:r w:rsidRPr="00050361">
        <w:rPr>
          <w:i/>
          <w:iCs/>
          <w:color w:val="000000" w:themeColor="text1"/>
        </w:rPr>
        <w:t>шлепают по ножкам от лодыжки вверх;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Вымойте мне ножки!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Дождевые капли, </w:t>
      </w:r>
      <w:r w:rsidRPr="00050361">
        <w:rPr>
          <w:i/>
          <w:iCs/>
          <w:color w:val="000000" w:themeColor="text1"/>
        </w:rPr>
        <w:t>стучат правой рукой по левому плечу;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Бейте по спине! </w:t>
      </w:r>
      <w:r w:rsidRPr="00050361">
        <w:rPr>
          <w:i/>
          <w:iCs/>
          <w:color w:val="000000" w:themeColor="text1"/>
        </w:rPr>
        <w:t>левой рукой – по правому плечу;</w:t>
      </w:r>
    </w:p>
    <w:p w:rsidR="007C621C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  <w:r w:rsidRPr="00050361">
        <w:rPr>
          <w:color w:val="000000" w:themeColor="text1"/>
        </w:rPr>
        <w:t>Дождь грибной, но нужно </w:t>
      </w:r>
      <w:r w:rsidRPr="00050361">
        <w:rPr>
          <w:i/>
          <w:iCs/>
          <w:color w:val="000000" w:themeColor="text1"/>
        </w:rPr>
        <w:t>тянутся обеими руками вверх,</w:t>
      </w:r>
    </w:p>
    <w:p w:rsidR="00084BC8" w:rsidRPr="00050361" w:rsidRDefault="00084BC8" w:rsidP="00553750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  <w:r w:rsidRPr="00050361">
        <w:rPr>
          <w:color w:val="000000" w:themeColor="text1"/>
        </w:rPr>
        <w:t>Подрасти и мне! </w:t>
      </w:r>
      <w:r w:rsidRPr="00050361">
        <w:rPr>
          <w:i/>
          <w:iCs/>
          <w:color w:val="000000" w:themeColor="text1"/>
        </w:rPr>
        <w:t>выпрямляя спину.</w:t>
      </w:r>
    </w:p>
    <w:p w:rsidR="007C621C" w:rsidRPr="00050361" w:rsidRDefault="005F42B7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7C621C" w:rsidRPr="000503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ждик</w:t>
      </w:r>
      <w:r w:rsidRPr="000503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дик бегает по крыше - Бом! Бом! Бом! По весёлой звонкой крыше – Бом! Бом! Бом!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встают друг за другом «паровозиком» и </w:t>
      </w:r>
      <w:r w:rsidRPr="00050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хлопывают друг друга по спинкам.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, дома посидите,- Бом! Бом! Бом! Никуда не выходите,- Бом! Бом! Бом!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тукивают пальчиками.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итайте, поиграйте,- Бом! Бом! Бом! А уйду – тогда гуляйте, Бом! Бом! Бом!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олачивают кулачками.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ждик бегает по крыше - Бом! Бом! Бом! По весёлой звонкой крыше – Бом! Бом! Бом!</w:t>
      </w:r>
    </w:p>
    <w:p w:rsidR="007C621C" w:rsidRPr="00050361" w:rsidRDefault="007C621C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глаживают ладошками.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t>Пальчиковая гимнастика</w:t>
      </w:r>
    </w:p>
    <w:p w:rsidR="00C06C6F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Пальчиковая гимнастика развивает ловкость, подвижность, улучшает работу мозга. Развивает мелкую моторику.</w:t>
      </w:r>
      <w:r w:rsidR="00C06C6F" w:rsidRPr="00050361">
        <w:rPr>
          <w:color w:val="000000" w:themeColor="text1"/>
        </w:rPr>
        <w:t xml:space="preserve"> </w:t>
      </w:r>
    </w:p>
    <w:p w:rsidR="00507922" w:rsidRPr="00050361" w:rsidRDefault="00553750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0361">
        <w:rPr>
          <w:b/>
          <w:color w:val="000000" w:themeColor="text1"/>
        </w:rPr>
        <w:t xml:space="preserve"> </w:t>
      </w:r>
      <w:r w:rsidR="00507922" w:rsidRPr="00050361">
        <w:rPr>
          <w:b/>
          <w:color w:val="000000" w:themeColor="text1"/>
        </w:rPr>
        <w:t>«Солдаты»</w:t>
      </w:r>
    </w:p>
    <w:p w:rsidR="00507922" w:rsidRPr="00050361" w:rsidRDefault="00507922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Мы солдаты, мы солдаты, бодрым шагом мы идем</w:t>
      </w:r>
      <w:proofErr w:type="gramStart"/>
      <w:r w:rsidRPr="00050361">
        <w:rPr>
          <w:color w:val="000000" w:themeColor="text1"/>
        </w:rPr>
        <w:t>.</w:t>
      </w:r>
      <w:proofErr w:type="gramEnd"/>
      <w:r w:rsidRPr="00050361">
        <w:rPr>
          <w:color w:val="000000" w:themeColor="text1"/>
        </w:rPr>
        <w:t xml:space="preserve"> - </w:t>
      </w:r>
      <w:r w:rsidRPr="00050361">
        <w:rPr>
          <w:i/>
          <w:color w:val="000000" w:themeColor="text1"/>
        </w:rPr>
        <w:t>«</w:t>
      </w:r>
      <w:proofErr w:type="gramStart"/>
      <w:r w:rsidRPr="00050361">
        <w:rPr>
          <w:i/>
          <w:color w:val="000000" w:themeColor="text1"/>
        </w:rPr>
        <w:t>м</w:t>
      </w:r>
      <w:proofErr w:type="gramEnd"/>
      <w:r w:rsidRPr="00050361">
        <w:rPr>
          <w:i/>
          <w:color w:val="000000" w:themeColor="text1"/>
        </w:rPr>
        <w:t>аршируют» пальчиками  по столу.</w:t>
      </w:r>
    </w:p>
    <w:p w:rsidR="00507922" w:rsidRPr="00050361" w:rsidRDefault="00507922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lastRenderedPageBreak/>
        <w:t>В нашу армию, ребята, просто так не попадешь</w:t>
      </w:r>
      <w:proofErr w:type="gramStart"/>
      <w:r w:rsidRPr="00050361">
        <w:rPr>
          <w:color w:val="000000" w:themeColor="text1"/>
        </w:rPr>
        <w:t>.</w:t>
      </w:r>
      <w:proofErr w:type="gramEnd"/>
      <w:r w:rsidRPr="00050361">
        <w:rPr>
          <w:color w:val="000000" w:themeColor="text1"/>
        </w:rPr>
        <w:t xml:space="preserve"> - </w:t>
      </w:r>
      <w:proofErr w:type="gramStart"/>
      <w:r w:rsidRPr="00050361">
        <w:rPr>
          <w:i/>
          <w:color w:val="000000" w:themeColor="text1"/>
        </w:rPr>
        <w:t>п</w:t>
      </w:r>
      <w:proofErr w:type="gramEnd"/>
      <w:r w:rsidRPr="00050361">
        <w:rPr>
          <w:i/>
          <w:color w:val="000000" w:themeColor="text1"/>
        </w:rPr>
        <w:t>альцы сжаты в кулак, указательный вверх и покачивается влево - вправо.</w:t>
      </w:r>
    </w:p>
    <w:p w:rsidR="00507922" w:rsidRPr="00050361" w:rsidRDefault="00507922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050361">
        <w:rPr>
          <w:color w:val="000000" w:themeColor="text1"/>
        </w:rPr>
        <w:t>Нужно быть умелыми, сильными и смелыми</w:t>
      </w:r>
      <w:proofErr w:type="gramStart"/>
      <w:r w:rsidRPr="00050361">
        <w:rPr>
          <w:color w:val="000000" w:themeColor="text1"/>
        </w:rPr>
        <w:t>.</w:t>
      </w:r>
      <w:proofErr w:type="gramEnd"/>
      <w:r w:rsidRPr="00050361">
        <w:rPr>
          <w:color w:val="000000" w:themeColor="text1"/>
        </w:rPr>
        <w:t xml:space="preserve"> - </w:t>
      </w:r>
      <w:proofErr w:type="gramStart"/>
      <w:r w:rsidR="00AF495C" w:rsidRPr="00050361">
        <w:rPr>
          <w:i/>
          <w:color w:val="000000" w:themeColor="text1"/>
        </w:rPr>
        <w:t>л</w:t>
      </w:r>
      <w:proofErr w:type="gramEnd"/>
      <w:r w:rsidRPr="00050361">
        <w:rPr>
          <w:i/>
          <w:color w:val="000000" w:themeColor="text1"/>
        </w:rPr>
        <w:t>адонь вверх, пальцы растоп</w:t>
      </w:r>
      <w:r w:rsidR="00AF495C" w:rsidRPr="00050361">
        <w:rPr>
          <w:i/>
          <w:color w:val="000000" w:themeColor="text1"/>
        </w:rPr>
        <w:t>ырены, сжимаются и разжимаются.</w:t>
      </w:r>
    </w:p>
    <w:p w:rsidR="00F31EF2" w:rsidRPr="00050361" w:rsidRDefault="00A94881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a6"/>
          <w:b/>
          <w:color w:val="000000" w:themeColor="text1"/>
        </w:rPr>
        <w:t xml:space="preserve">1. </w:t>
      </w:r>
      <w:r w:rsidR="00F31EF2" w:rsidRPr="00050361">
        <w:rPr>
          <w:rStyle w:val="a6"/>
          <w:b/>
          <w:color w:val="000000" w:themeColor="text1"/>
        </w:rPr>
        <w:t>Упражнения для всех суставов пальцев с элементами сопротивления.</w:t>
      </w:r>
      <w:r w:rsidR="00F31EF2" w:rsidRPr="00050361">
        <w:rPr>
          <w:color w:val="000000" w:themeColor="text1"/>
        </w:rPr>
        <w:br/>
        <w:t>(Каждое упражнение выполняется по 5 раз).</w:t>
      </w:r>
    </w:p>
    <w:p w:rsidR="00F31EF2" w:rsidRPr="00050361" w:rsidRDefault="00F31EF2" w:rsidP="0055375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50361">
        <w:rPr>
          <w:color w:val="000000" w:themeColor="text1"/>
        </w:rPr>
        <w:t>1. Руку сжать в кулак. Резко ра</w:t>
      </w:r>
      <w:r w:rsidR="00553750" w:rsidRPr="00050361">
        <w:rPr>
          <w:color w:val="000000" w:themeColor="text1"/>
        </w:rPr>
        <w:t xml:space="preserve">зжать. </w:t>
      </w:r>
      <w:r w:rsidR="000F5A9F" w:rsidRPr="00050361">
        <w:rPr>
          <w:color w:val="000000" w:themeColor="text1"/>
        </w:rPr>
        <w:t xml:space="preserve">«Крепко пальчики сожмем. </w:t>
      </w:r>
      <w:r w:rsidRPr="00050361">
        <w:rPr>
          <w:color w:val="000000" w:themeColor="text1"/>
        </w:rPr>
        <w:t>После резко разожмем».</w:t>
      </w:r>
    </w:p>
    <w:p w:rsidR="00084BC8" w:rsidRPr="00050361" w:rsidRDefault="00F31EF2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2. Сложить ладони вместе. Локти на высоте плеч, пальцы обеих рук соприкасаются. Раздвинуть ладони так, чтобы подушечки пальцев остались сомкнутыми,</w:t>
      </w:r>
      <w:r w:rsidR="00553750" w:rsidRPr="00050361">
        <w:rPr>
          <w:color w:val="000000" w:themeColor="text1"/>
        </w:rPr>
        <w:t xml:space="preserve"> одновременно приподнять локти. </w:t>
      </w:r>
      <w:r w:rsidRPr="00050361">
        <w:rPr>
          <w:color w:val="000000" w:themeColor="text1"/>
        </w:rPr>
        <w:t>Потрясти руками и повторить упражнени</w:t>
      </w:r>
      <w:r w:rsidR="000F5A9F" w:rsidRPr="00050361">
        <w:rPr>
          <w:color w:val="000000" w:themeColor="text1"/>
        </w:rPr>
        <w:t>е снова.</w:t>
      </w:r>
      <w:r w:rsidR="000F5A9F" w:rsidRPr="00050361">
        <w:rPr>
          <w:color w:val="000000" w:themeColor="text1"/>
        </w:rPr>
        <w:br/>
      </w:r>
      <w:r w:rsidR="00AF495C" w:rsidRPr="00050361">
        <w:rPr>
          <w:b/>
          <w:bCs/>
          <w:i/>
          <w:iCs/>
          <w:color w:val="000000" w:themeColor="text1"/>
        </w:rPr>
        <w:t xml:space="preserve">2. </w:t>
      </w:r>
      <w:r w:rsidR="00084BC8" w:rsidRPr="00050361">
        <w:rPr>
          <w:b/>
          <w:bCs/>
          <w:i/>
          <w:iCs/>
          <w:color w:val="000000" w:themeColor="text1"/>
        </w:rPr>
        <w:t>С карандашом.</w:t>
      </w:r>
    </w:p>
    <w:p w:rsidR="00774C02" w:rsidRPr="00050361" w:rsidRDefault="00774C02" w:rsidP="00553750">
      <w:pPr>
        <w:shd w:val="clear" w:color="auto" w:fill="FFFFFF"/>
        <w:spacing w:after="0" w:line="360" w:lineRule="auto"/>
        <w:ind w:left="108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Утюжок»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ндаш кладут на стол. Ее нужно «погладить» по очереди обеими руками. После – покатать по поверхности стола. В процессе проговаривают стихотворение, например:</w:t>
      </w:r>
    </w:p>
    <w:p w:rsidR="00A94881" w:rsidRPr="00050361" w:rsidRDefault="00A94881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A94881" w:rsidRPr="00050361" w:rsidSect="006704B5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рандаш я покачу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право-влево, как хочу.</w:t>
      </w:r>
    </w:p>
    <w:p w:rsidR="00A94881" w:rsidRPr="00050361" w:rsidRDefault="00A94881" w:rsidP="00553750">
      <w:pPr>
        <w:shd w:val="clear" w:color="auto" w:fill="FFFFFF"/>
        <w:spacing w:after="0" w:line="360" w:lineRule="auto"/>
        <w:ind w:left="3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A94881" w:rsidRPr="00050361" w:rsidSect="006704B5">
          <w:type w:val="continuous"/>
          <w:pgSz w:w="11906" w:h="16838"/>
          <w:pgMar w:top="851" w:right="851" w:bottom="851" w:left="1134" w:header="708" w:footer="708" w:gutter="0"/>
          <w:cols w:num="2" w:space="708"/>
          <w:docGrid w:linePitch="360"/>
        </w:sectPr>
      </w:pPr>
    </w:p>
    <w:p w:rsidR="00774C02" w:rsidRPr="00050361" w:rsidRDefault="00774C02" w:rsidP="00553750">
      <w:pPr>
        <w:shd w:val="clear" w:color="auto" w:fill="FFFFFF"/>
        <w:spacing w:after="0" w:line="360" w:lineRule="auto"/>
        <w:ind w:left="3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       «Мотор»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они нужно сомкнуть пальцами вперед. Карандашик размещают вертикально и передвигают, перемещая ладони взад-вперед, меняя темп. При этом говорят:</w:t>
      </w:r>
    </w:p>
    <w:p w:rsidR="00A94881" w:rsidRPr="00050361" w:rsidRDefault="00A94881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A94881" w:rsidRPr="00050361" w:rsidSect="006704B5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веди мотор скорей,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адошки разогрей,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оняйся все быстрей,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л, дружок мой, не жалей.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ость после замедляем,</w:t>
      </w:r>
    </w:p>
    <w:p w:rsidR="00774C02" w:rsidRPr="00050361" w:rsidRDefault="00774C02" w:rsidP="005537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мы к дому подъезжаем.</w:t>
      </w:r>
    </w:p>
    <w:p w:rsidR="00A94881" w:rsidRPr="00050361" w:rsidRDefault="00A94881" w:rsidP="0055375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bCs/>
          <w:i/>
          <w:iCs/>
          <w:color w:val="000000" w:themeColor="text1"/>
        </w:rPr>
        <w:sectPr w:rsidR="00A94881" w:rsidRPr="00050361" w:rsidSect="006704B5">
          <w:type w:val="continuous"/>
          <w:pgSz w:w="11906" w:h="16838"/>
          <w:pgMar w:top="851" w:right="851" w:bottom="851" w:left="1134" w:header="708" w:footer="708" w:gutter="0"/>
          <w:cols w:num="2" w:space="708"/>
          <w:docGrid w:linePitch="360"/>
        </w:sectPr>
      </w:pPr>
    </w:p>
    <w:p w:rsidR="00084BC8" w:rsidRPr="00050361" w:rsidRDefault="00553750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lastRenderedPageBreak/>
        <w:t xml:space="preserve">3. </w:t>
      </w:r>
      <w:r w:rsidR="00084BC8" w:rsidRPr="00050361">
        <w:rPr>
          <w:b/>
          <w:bCs/>
          <w:i/>
          <w:iCs/>
          <w:color w:val="000000" w:themeColor="text1"/>
        </w:rPr>
        <w:t>С прищепками</w:t>
      </w:r>
    </w:p>
    <w:p w:rsidR="0049168B" w:rsidRPr="00050361" w:rsidRDefault="0049168B" w:rsidP="005537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61">
        <w:rPr>
          <w:rFonts w:ascii="Times New Roman" w:hAnsi="Times New Roman" w:cs="Times New Roman"/>
          <w:color w:val="000000" w:themeColor="text1"/>
          <w:sz w:val="24"/>
          <w:szCs w:val="24"/>
        </w:rPr>
        <w:t>Прикрепить прищепки к желтому картонному кругу. Получится солнышко.</w:t>
      </w:r>
    </w:p>
    <w:p w:rsidR="0049168B" w:rsidRPr="00050361" w:rsidRDefault="0049168B" w:rsidP="005537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61">
        <w:rPr>
          <w:rFonts w:ascii="Times New Roman" w:hAnsi="Times New Roman" w:cs="Times New Roman"/>
          <w:color w:val="000000" w:themeColor="text1"/>
          <w:sz w:val="24"/>
          <w:szCs w:val="24"/>
        </w:rPr>
        <w:t>Прикрепить иголки к серому полукругу. Получатся колючки для ежика.</w:t>
      </w:r>
    </w:p>
    <w:p w:rsidR="0049168B" w:rsidRPr="00050361" w:rsidRDefault="0049168B" w:rsidP="005537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61">
        <w:rPr>
          <w:rFonts w:ascii="Times New Roman" w:hAnsi="Times New Roman" w:cs="Times New Roman"/>
          <w:color w:val="000000" w:themeColor="text1"/>
          <w:sz w:val="24"/>
          <w:szCs w:val="24"/>
        </w:rPr>
        <w:t>Прикрепить прищепки к узкому длинному треугольнику. Получатся ветви дерева.</w:t>
      </w:r>
    </w:p>
    <w:p w:rsidR="0049168B" w:rsidRPr="00050361" w:rsidRDefault="0049168B" w:rsidP="005537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61">
        <w:rPr>
          <w:rFonts w:ascii="Times New Roman" w:hAnsi="Times New Roman" w:cs="Times New Roman"/>
          <w:color w:val="000000" w:themeColor="text1"/>
          <w:sz w:val="24"/>
          <w:szCs w:val="24"/>
        </w:rPr>
        <w:t>Прикрепить с помощью прищепок на веревку кукольную одежду после ее стирки.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t>Гимнастика для глаз</w:t>
      </w:r>
    </w:p>
    <w:p w:rsidR="00084BC8" w:rsidRPr="00050361" w:rsidRDefault="00084BC8" w:rsidP="0055375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50361">
        <w:rPr>
          <w:color w:val="000000" w:themeColor="text1"/>
        </w:rPr>
        <w:t>Гимнастика для глаз полезна всем в целях профилактики нарушений зрения. Упражнения для глаз предусматривают движение глазного яблока по всем направлениям.</w:t>
      </w:r>
    </w:p>
    <w:p w:rsidR="00084BC8" w:rsidRPr="00050361" w:rsidRDefault="00084BC8" w:rsidP="0055375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50361">
        <w:rPr>
          <w:color w:val="000000" w:themeColor="text1"/>
        </w:rPr>
        <w:t>Зрительную гимнастику необходимо проводить регулярно 2-3 раза в день по 3-5 минут.</w:t>
      </w:r>
    </w:p>
    <w:p w:rsidR="0049168B" w:rsidRPr="00050361" w:rsidRDefault="00553750" w:rsidP="00553750">
      <w:pPr>
        <w:pStyle w:val="c1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 w:themeColor="text1"/>
        </w:rPr>
      </w:pPr>
      <w:r w:rsidRPr="00050361">
        <w:rPr>
          <w:rStyle w:val="c5"/>
          <w:b/>
          <w:bCs/>
          <w:color w:val="000000" w:themeColor="text1"/>
        </w:rPr>
        <w:t xml:space="preserve"> </w:t>
      </w:r>
      <w:r w:rsidR="0049168B" w:rsidRPr="00050361">
        <w:rPr>
          <w:rStyle w:val="c5"/>
          <w:b/>
          <w:bCs/>
          <w:color w:val="000000" w:themeColor="text1"/>
        </w:rPr>
        <w:t>«Мостик»</w:t>
      </w:r>
    </w:p>
    <w:p w:rsidR="0049168B" w:rsidRPr="00050361" w:rsidRDefault="0049168B" w:rsidP="0055375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c3"/>
          <w:color w:val="000000" w:themeColor="text1"/>
        </w:rPr>
        <w:t>Закрываем мы глаза, вот какие чудеса</w:t>
      </w:r>
      <w:r w:rsidR="0022418C" w:rsidRPr="00050361">
        <w:rPr>
          <w:color w:val="000000" w:themeColor="text1"/>
        </w:rPr>
        <w:t xml:space="preserve">  </w:t>
      </w:r>
      <w:r w:rsidRPr="00050361">
        <w:rPr>
          <w:rStyle w:val="c0"/>
          <w:i/>
          <w:iCs/>
          <w:color w:val="000000" w:themeColor="text1"/>
        </w:rPr>
        <w:t>(Закрывают оба глаза)</w:t>
      </w:r>
    </w:p>
    <w:p w:rsidR="0049168B" w:rsidRPr="00050361" w:rsidRDefault="0049168B" w:rsidP="0055375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c3"/>
          <w:color w:val="000000" w:themeColor="text1"/>
        </w:rPr>
        <w:t>Наши глазки отдыхают, упражненья выполняют</w:t>
      </w:r>
      <w:r w:rsidR="0022418C" w:rsidRPr="00050361">
        <w:rPr>
          <w:color w:val="000000" w:themeColor="text1"/>
        </w:rPr>
        <w:t xml:space="preserve"> </w:t>
      </w:r>
      <w:r w:rsidRPr="00050361">
        <w:rPr>
          <w:rStyle w:val="c0"/>
          <w:i/>
          <w:iCs/>
          <w:color w:val="000000" w:themeColor="text1"/>
        </w:rPr>
        <w:t>(Продолжают стоять с закрытыми глазами)</w:t>
      </w:r>
    </w:p>
    <w:p w:rsidR="0049168B" w:rsidRPr="00050361" w:rsidRDefault="0049168B" w:rsidP="0055375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c3"/>
          <w:color w:val="000000" w:themeColor="text1"/>
        </w:rPr>
        <w:t>А теперь мы их откроем, через речку мост построим</w:t>
      </w:r>
      <w:r w:rsidR="0022418C" w:rsidRPr="00050361">
        <w:rPr>
          <w:color w:val="000000" w:themeColor="text1"/>
        </w:rPr>
        <w:t xml:space="preserve"> </w:t>
      </w:r>
      <w:r w:rsidRPr="00050361">
        <w:rPr>
          <w:rStyle w:val="c0"/>
          <w:i/>
          <w:iCs/>
          <w:color w:val="000000" w:themeColor="text1"/>
        </w:rPr>
        <w:t>(Открывают глаза, взглядом рисуют мост)</w:t>
      </w:r>
    </w:p>
    <w:p w:rsidR="0049168B" w:rsidRPr="00050361" w:rsidRDefault="0049168B" w:rsidP="0055375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c3"/>
          <w:color w:val="000000" w:themeColor="text1"/>
        </w:rPr>
        <w:t>Нарисуем букву «О», получается легко</w:t>
      </w:r>
      <w:r w:rsidR="0022418C" w:rsidRPr="00050361">
        <w:rPr>
          <w:color w:val="000000" w:themeColor="text1"/>
        </w:rPr>
        <w:t xml:space="preserve"> </w:t>
      </w:r>
      <w:r w:rsidRPr="00050361">
        <w:rPr>
          <w:rStyle w:val="c0"/>
          <w:i/>
          <w:iCs/>
          <w:color w:val="000000" w:themeColor="text1"/>
        </w:rPr>
        <w:t>(Глазами рисуют букву «О»)</w:t>
      </w:r>
    </w:p>
    <w:p w:rsidR="0049168B" w:rsidRPr="00050361" w:rsidRDefault="0049168B" w:rsidP="0055375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c3"/>
          <w:color w:val="000000" w:themeColor="text1"/>
        </w:rPr>
        <w:lastRenderedPageBreak/>
        <w:t>Вверх поднимем, глянем вниз</w:t>
      </w:r>
      <w:r w:rsidR="0022418C" w:rsidRPr="00050361">
        <w:rPr>
          <w:color w:val="000000" w:themeColor="text1"/>
        </w:rPr>
        <w:t xml:space="preserve"> </w:t>
      </w:r>
      <w:r w:rsidRPr="00050361">
        <w:rPr>
          <w:rStyle w:val="c0"/>
          <w:i/>
          <w:iCs/>
          <w:color w:val="000000" w:themeColor="text1"/>
        </w:rPr>
        <w:t>(Глаза поднимают вверх, опускают вниз)</w:t>
      </w:r>
    </w:p>
    <w:p w:rsidR="0049168B" w:rsidRPr="00050361" w:rsidRDefault="0049168B" w:rsidP="0055375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c3"/>
          <w:color w:val="000000" w:themeColor="text1"/>
        </w:rPr>
        <w:t>Вправо, влево повернем</w:t>
      </w:r>
      <w:r w:rsidR="0022418C" w:rsidRPr="00050361">
        <w:rPr>
          <w:color w:val="000000" w:themeColor="text1"/>
        </w:rPr>
        <w:t xml:space="preserve"> </w:t>
      </w:r>
      <w:r w:rsidRPr="00050361">
        <w:rPr>
          <w:rStyle w:val="c0"/>
          <w:i/>
          <w:iCs/>
          <w:color w:val="000000" w:themeColor="text1"/>
        </w:rPr>
        <w:t>(Глазами двигают вправо-влево)</w:t>
      </w:r>
    </w:p>
    <w:p w:rsidR="0049168B" w:rsidRPr="00050361" w:rsidRDefault="0049168B" w:rsidP="0055375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rStyle w:val="c3"/>
          <w:color w:val="000000" w:themeColor="text1"/>
        </w:rPr>
        <w:t>Заниматься вновь начнем.</w:t>
      </w:r>
      <w:r w:rsidR="0022418C" w:rsidRPr="00050361">
        <w:rPr>
          <w:color w:val="000000" w:themeColor="text1"/>
        </w:rPr>
        <w:t xml:space="preserve"> </w:t>
      </w:r>
      <w:r w:rsidRPr="00050361">
        <w:rPr>
          <w:rStyle w:val="c0"/>
          <w:i/>
          <w:iCs/>
          <w:color w:val="000000" w:themeColor="text1"/>
        </w:rPr>
        <w:t>(Глазами смотрят вверх-вниз)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t>Дыхательная гимнастика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50361">
        <w:rPr>
          <w:color w:val="000000" w:themeColor="text1"/>
        </w:rPr>
        <w:t>Правильное дыхание стимулирует работу сердца, головного мозга и нервной системы, улучшает пищеварение.</w:t>
      </w:r>
      <w:r w:rsidR="000F5A9F" w:rsidRPr="00050361">
        <w:rPr>
          <w:color w:val="000000" w:themeColor="text1"/>
        </w:rPr>
        <w:t xml:space="preserve"> </w:t>
      </w:r>
      <w:r w:rsidRPr="00050361">
        <w:rPr>
          <w:color w:val="000000" w:themeColor="text1"/>
        </w:rPr>
        <w:t>Медленный выдох помогает расслабиться, успокоиться, справиться с волнением и раздражительностью.</w:t>
      </w:r>
      <w:r w:rsidR="000F5A9F" w:rsidRPr="00050361">
        <w:rPr>
          <w:color w:val="000000" w:themeColor="text1"/>
        </w:rPr>
        <w:t xml:space="preserve"> </w:t>
      </w:r>
      <w:r w:rsidRPr="00050361">
        <w:rPr>
          <w:color w:val="000000" w:themeColor="text1"/>
        </w:rPr>
        <w:t>Кроме того, дыхательные упражнения просто необходимы детям, довольно часто болеющим простудными заболеваниями, бронхитами. Дыхательная ги</w:t>
      </w:r>
      <w:r w:rsidRPr="00050361">
        <w:rPr>
          <w:color w:val="000000" w:themeColor="text1"/>
        </w:rPr>
        <w:t>м</w:t>
      </w:r>
      <w:r w:rsidRPr="00050361">
        <w:rPr>
          <w:color w:val="000000" w:themeColor="text1"/>
        </w:rPr>
        <w:t>настика</w:t>
      </w:r>
      <w:r w:rsidR="000F5A9F" w:rsidRPr="00050361">
        <w:rPr>
          <w:color w:val="000000" w:themeColor="text1"/>
        </w:rPr>
        <w:t>,</w:t>
      </w:r>
      <w:r w:rsidRPr="00050361">
        <w:rPr>
          <w:color w:val="000000" w:themeColor="text1"/>
        </w:rPr>
        <w:t xml:space="preserve"> развивает еще несовершенную дыхательную систему ребёнка и укрепляет защитные силы организма.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50361">
        <w:rPr>
          <w:color w:val="000000" w:themeColor="text1"/>
        </w:rPr>
        <w:t>Техника выполнения упражнений дыхательной гимнастики для детей:</w:t>
      </w: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- воздух набирать через нос;</w:t>
      </w:r>
      <w:r w:rsidR="000F5A9F" w:rsidRPr="00050361">
        <w:rPr>
          <w:color w:val="000000" w:themeColor="text1"/>
        </w:rPr>
        <w:t xml:space="preserve"> </w:t>
      </w:r>
      <w:r w:rsidRPr="00050361">
        <w:rPr>
          <w:color w:val="000000" w:themeColor="text1"/>
        </w:rPr>
        <w:t>- плечи не поднимать;</w:t>
      </w:r>
      <w:r w:rsidR="000F5A9F" w:rsidRPr="00050361">
        <w:rPr>
          <w:color w:val="000000" w:themeColor="text1"/>
        </w:rPr>
        <w:t xml:space="preserve"> </w:t>
      </w:r>
      <w:r w:rsidRPr="00050361">
        <w:rPr>
          <w:color w:val="000000" w:themeColor="text1"/>
        </w:rPr>
        <w:t>- выдох должен быть длительным и пла</w:t>
      </w:r>
      <w:r w:rsidRPr="00050361">
        <w:rPr>
          <w:color w:val="000000" w:themeColor="text1"/>
        </w:rPr>
        <w:t>в</w:t>
      </w:r>
      <w:r w:rsidRPr="00050361">
        <w:rPr>
          <w:color w:val="000000" w:themeColor="text1"/>
        </w:rPr>
        <w:t>ным;</w:t>
      </w:r>
      <w:r w:rsidR="000F5A9F" w:rsidRPr="00050361">
        <w:rPr>
          <w:color w:val="000000" w:themeColor="text1"/>
        </w:rPr>
        <w:t xml:space="preserve"> </w:t>
      </w:r>
      <w:r w:rsidRPr="00050361">
        <w:rPr>
          <w:color w:val="000000" w:themeColor="text1"/>
        </w:rPr>
        <w:t>- необходимо следить, за тем, чтобы не надувались щеки (для начала их можно придерж</w:t>
      </w:r>
      <w:r w:rsidRPr="00050361">
        <w:rPr>
          <w:color w:val="000000" w:themeColor="text1"/>
        </w:rPr>
        <w:t>и</w:t>
      </w:r>
      <w:r w:rsidRPr="00050361">
        <w:rPr>
          <w:color w:val="000000" w:themeColor="text1"/>
        </w:rPr>
        <w:t>вать руками).</w:t>
      </w:r>
    </w:p>
    <w:p w:rsidR="0049168B" w:rsidRPr="00050361" w:rsidRDefault="0049168B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0361">
        <w:rPr>
          <w:color w:val="000000" w:themeColor="text1"/>
        </w:rPr>
        <w:t> </w:t>
      </w:r>
      <w:r w:rsidRPr="00050361">
        <w:rPr>
          <w:b/>
          <w:iCs/>
          <w:color w:val="000000" w:themeColor="text1"/>
          <w:bdr w:val="none" w:sz="0" w:space="0" w:color="auto" w:frame="1"/>
        </w:rPr>
        <w:t>«Качели»</w:t>
      </w:r>
    </w:p>
    <w:p w:rsidR="0049168B" w:rsidRPr="00050361" w:rsidRDefault="0049168B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Ребенку, находящемуся в положении лежа, кладут на живот в области диафрагмы легкую и</w:t>
      </w:r>
      <w:r w:rsidRPr="00050361">
        <w:rPr>
          <w:color w:val="000000" w:themeColor="text1"/>
        </w:rPr>
        <w:t>г</w:t>
      </w:r>
      <w:r w:rsidRPr="00050361">
        <w:rPr>
          <w:color w:val="000000" w:themeColor="text1"/>
        </w:rPr>
        <w:t>рушку. Вдох и выдох – через нос. Взрослый произносит </w:t>
      </w:r>
      <w:r w:rsidRPr="00050361">
        <w:rPr>
          <w:color w:val="000000" w:themeColor="text1"/>
          <w:u w:val="single"/>
          <w:bdr w:val="none" w:sz="0" w:space="0" w:color="auto" w:frame="1"/>
        </w:rPr>
        <w:t>рифмовку</w:t>
      </w:r>
      <w:r w:rsidRPr="00050361">
        <w:rPr>
          <w:color w:val="000000" w:themeColor="text1"/>
        </w:rPr>
        <w:t>:</w:t>
      </w:r>
    </w:p>
    <w:p w:rsidR="000F5A9F" w:rsidRPr="00050361" w:rsidRDefault="000F5A9F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  <w:sectPr w:rsidR="000F5A9F" w:rsidRPr="00050361" w:rsidSect="006704B5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49168B" w:rsidRPr="00050361" w:rsidRDefault="004633AD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lastRenderedPageBreak/>
        <w:t>Качели вверх (вдох)</w:t>
      </w:r>
    </w:p>
    <w:p w:rsidR="0049168B" w:rsidRPr="00050361" w:rsidRDefault="004633AD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Качели вниз (выдох)</w:t>
      </w:r>
    </w:p>
    <w:p w:rsidR="0049168B" w:rsidRPr="00050361" w:rsidRDefault="0049168B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Крепче ты, дружок, держись.</w:t>
      </w:r>
    </w:p>
    <w:p w:rsidR="000F5A9F" w:rsidRPr="00050361" w:rsidRDefault="000F5A9F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000000" w:themeColor="text1"/>
          <w:bdr w:val="none" w:sz="0" w:space="0" w:color="auto" w:frame="1"/>
        </w:rPr>
        <w:sectPr w:rsidR="000F5A9F" w:rsidRPr="00050361" w:rsidSect="006704B5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084BC8" w:rsidRPr="00050361" w:rsidRDefault="00084BC8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hd w:val="clear" w:color="auto" w:fill="FFFFFF"/>
        </w:rPr>
      </w:pPr>
      <w:r w:rsidRPr="00050361">
        <w:rPr>
          <w:b/>
          <w:bCs/>
          <w:i/>
          <w:iCs/>
          <w:color w:val="000000" w:themeColor="text1"/>
          <w:shd w:val="clear" w:color="auto" w:fill="FFFFFF"/>
        </w:rPr>
        <w:lastRenderedPageBreak/>
        <w:t>Кинезиологические упражнения (гимнастика для мозга)</w:t>
      </w:r>
    </w:p>
    <w:p w:rsidR="004633AD" w:rsidRPr="00050361" w:rsidRDefault="004633AD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50361">
        <w:rPr>
          <w:color w:val="000000" w:themeColor="text1"/>
        </w:rPr>
        <w:t xml:space="preserve"> «</w:t>
      </w:r>
      <w:r w:rsidRPr="00050361">
        <w:rPr>
          <w:b/>
          <w:color w:val="000000" w:themeColor="text1"/>
        </w:rPr>
        <w:t>Ухо – нос»</w:t>
      </w:r>
    </w:p>
    <w:p w:rsidR="004633AD" w:rsidRPr="00050361" w:rsidRDefault="004633AD" w:rsidP="005537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color w:val="000000" w:themeColor="text1"/>
        </w:rPr>
        <w:t>Левой рукой возьмитесь за кончик носа, а правой рукой - за противоположное ухо. Одновр</w:t>
      </w:r>
      <w:r w:rsidRPr="00050361">
        <w:rPr>
          <w:color w:val="000000" w:themeColor="text1"/>
        </w:rPr>
        <w:t>е</w:t>
      </w:r>
      <w:r w:rsidRPr="00050361">
        <w:rPr>
          <w:color w:val="000000" w:themeColor="text1"/>
        </w:rPr>
        <w:t>менно отпустите ухо и нос, хлопните в ладоши, поменяйте положение рук «с точностью наоб</w:t>
      </w:r>
      <w:r w:rsidRPr="00050361">
        <w:rPr>
          <w:color w:val="000000" w:themeColor="text1"/>
        </w:rPr>
        <w:t>о</w:t>
      </w:r>
      <w:r w:rsidRPr="00050361">
        <w:rPr>
          <w:color w:val="000000" w:themeColor="text1"/>
        </w:rPr>
        <w:t xml:space="preserve">рот». </w:t>
      </w:r>
      <w:r w:rsidR="00553750" w:rsidRPr="00050361">
        <w:rPr>
          <w:color w:val="000000" w:themeColor="text1"/>
        </w:rPr>
        <w:t xml:space="preserve">Повторить 6-8 раз. </w:t>
      </w:r>
    </w:p>
    <w:p w:rsidR="00084BC8" w:rsidRPr="00050361" w:rsidRDefault="00084BC8" w:rsidP="0055375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50361">
        <w:rPr>
          <w:b/>
          <w:bCs/>
          <w:i/>
          <w:iCs/>
          <w:color w:val="000000" w:themeColor="text1"/>
        </w:rPr>
        <w:t>Релаксация</w:t>
      </w:r>
    </w:p>
    <w:p w:rsidR="00084BC8" w:rsidRPr="00050361" w:rsidRDefault="00084BC8" w:rsidP="0055375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050361">
        <w:rPr>
          <w:b/>
          <w:bCs/>
          <w:color w:val="000000" w:themeColor="text1"/>
        </w:rPr>
        <w:t>Релаксация</w:t>
      </w:r>
      <w:r w:rsidRPr="00050361">
        <w:rPr>
          <w:color w:val="000000" w:themeColor="text1"/>
        </w:rPr>
        <w:t> — это метод, с помощью которого можно частично или полностью изба</w:t>
      </w:r>
      <w:r w:rsidRPr="00050361">
        <w:rPr>
          <w:color w:val="000000" w:themeColor="text1"/>
        </w:rPr>
        <w:t>в</w:t>
      </w:r>
      <w:r w:rsidRPr="00050361">
        <w:rPr>
          <w:color w:val="000000" w:themeColor="text1"/>
        </w:rPr>
        <w:t>ляться от физического или психического напряжения</w:t>
      </w:r>
      <w:r w:rsidR="00C06C6F" w:rsidRPr="00050361">
        <w:rPr>
          <w:color w:val="000000" w:themeColor="text1"/>
        </w:rPr>
        <w:t>.</w:t>
      </w:r>
    </w:p>
    <w:p w:rsidR="004633AD" w:rsidRPr="00050361" w:rsidRDefault="004633AD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Дирижер»</w:t>
      </w:r>
    </w:p>
    <w:p w:rsidR="004633AD" w:rsidRPr="00050361" w:rsidRDefault="004633AD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ьте, потянитесь и приготовьтесь слушать музыку, которую я сейчас включу. Сейчас мы будем не просто слушать музыку – каждый из вас представит себя дирижером, который рук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 большим оркестром (включается музыка)</w:t>
      </w:r>
    </w:p>
    <w:p w:rsidR="00553750" w:rsidRPr="00050361" w:rsidRDefault="004633AD" w:rsidP="005537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ьте себе энергию, которая течет сквозь тело дирижера, когда он слышит все инстр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ты и ведет их к чудесной общей гармонии. Если хотите, можете слушать с закрытыми гл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и. Обратите внимание на то, как вы сами при этом наполняетесь жизненной силой. Вслуш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йтесь в музыку и начинайте в такт ей двигать руками, как будто вы управляете оркестром. 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вигайте теперь еще и локтями и всей рукой целиком</w:t>
      </w:r>
      <w:proofErr w:type="gramStart"/>
      <w:r w:rsidR="00A4419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 </w:t>
      </w:r>
      <w:r w:rsidR="00C06C6F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 в то время как вы дирижируете, музыка течет через все твое тело. Дирижируйте всем своим телом и реагируй</w:t>
      </w:r>
      <w:r w:rsidR="00C06C6F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лышимые вами звуки каждый раз по – новому. Вы можете гордиться тем, что у вас такой хороший 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стр! Сейчас музыка кончится. Откройте глаза и устройте себе самому и своему оркестру бу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 аплодисменты за столь превосходный концерт.</w:t>
      </w:r>
    </w:p>
    <w:p w:rsidR="00C06C6F" w:rsidRPr="00050361" w:rsidRDefault="00C06C6F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с вами с азартом и интересом смотрим  </w:t>
      </w:r>
      <w:r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XIII Зимние </w:t>
      </w:r>
      <w:r w:rsidRPr="000503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лимпийские</w:t>
      </w:r>
      <w:r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503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гры, которые проходят</w:t>
      </w:r>
      <w:r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в Пхенчхане.  </w:t>
      </w:r>
      <w:r w:rsidR="00B855B9"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лагаем вам принять уч</w:t>
      </w:r>
      <w:r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ие </w:t>
      </w:r>
      <w:r w:rsidR="00A44196"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алых спортивных играх</w:t>
      </w:r>
      <w:r w:rsidRPr="00050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06C6F" w:rsidRPr="00D47F16" w:rsidRDefault="00A44196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7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№1 «</w:t>
      </w:r>
      <w:r w:rsidR="00D47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йди с мячом</w:t>
      </w:r>
      <w:r w:rsidRPr="00D47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050361" w:rsidRPr="00050361" w:rsidRDefault="00054C67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каждой команды ст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за линией старта в колонн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дном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0361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игналу к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й участник бежит</w:t>
      </w:r>
      <w:r w:rsid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ячом</w:t>
      </w:r>
      <w:r w:rsidR="00D47F16" w:rsidRP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ориентира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ивая 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, 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егает вокруг и возвращается о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но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редавая мяч следующему игроку</w:t>
      </w:r>
      <w:r w:rsidR="00050361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50361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ждает та команда, которая быстрее справится с заданием.</w:t>
      </w:r>
    </w:p>
    <w:p w:rsidR="00D47F16" w:rsidRPr="00D47F16" w:rsidRDefault="00D47F16" w:rsidP="00D47F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№2 «Пингвины</w:t>
      </w:r>
      <w:r w:rsidRPr="00D47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D47F16" w:rsidRPr="00050361" w:rsidRDefault="00054C67" w:rsidP="00D47F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каждой команды ст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за линией старта в колонн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дном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7F1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игналу к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й участник 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допрыгать 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ориентира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да и обратно с зажатым между коленями м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м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47F1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ждает та команда, которая быстрее справится с заданием.</w:t>
      </w:r>
    </w:p>
    <w:p w:rsidR="00D47F16" w:rsidRPr="00D47F16" w:rsidRDefault="00054C67" w:rsidP="00D47F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№3</w:t>
      </w:r>
      <w:r w:rsidR="00D47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Пронеси воланчик на ракетке</w:t>
      </w:r>
      <w:r w:rsidR="00D47F16" w:rsidRPr="00D47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D47F16" w:rsidRPr="00050361" w:rsidRDefault="00054C67" w:rsidP="00D47F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каждой команды ст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за линией старта в колонн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дном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7F1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игналу к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й участник 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добежать </w:t>
      </w:r>
      <w:r w:rsidR="00D47F16"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ориентира</w:t>
      </w:r>
      <w:r w:rsidR="00D47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да и обратно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анчиком на ракетке. </w:t>
      </w:r>
      <w:r w:rsidR="00D47F1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</w:t>
      </w:r>
      <w:r w:rsidR="00D47F1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D47F1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 та команда, которая быстрее справится с заданием.</w:t>
      </w:r>
    </w:p>
    <w:p w:rsidR="00054C67" w:rsidRPr="00D47F16" w:rsidRDefault="00054C67" w:rsidP="00054C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 №3 «Попади в цель</w:t>
      </w:r>
      <w:r w:rsidRPr="00D47F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C06C6F" w:rsidRPr="00050361" w:rsidRDefault="00054C67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каждой команды ст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за линией старта в колонн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дном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игналу к</w:t>
      </w:r>
      <w:r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050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ый участн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попасть мячом в корзину. 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ждает та команд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й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т б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 мячей в корзин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06C6F" w:rsidRPr="00050361" w:rsidRDefault="00B855B9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тог </w:t>
      </w:r>
      <w:r w:rsid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минара - практикума</w:t>
      </w:r>
      <w:r w:rsidRPr="00050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6965D6" w:rsidRPr="00050361" w:rsidRDefault="00FD3B36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3B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2010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вы </w:t>
      </w:r>
      <w:r w:rsidR="00A94881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,</w:t>
      </w:r>
      <w:r w:rsidR="00662010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ми </w:t>
      </w:r>
      <w:r w:rsidR="00662010"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инара-практикума </w:t>
      </w:r>
      <w:r w:rsidR="00662010"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="00A94881"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грая оздоравливае</w:t>
      </w:r>
      <w:r w:rsidR="00A94881"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</w:t>
      </w:r>
      <w:r w:rsidR="00A94881"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я</w:t>
      </w:r>
      <w:r w:rsidR="00662010" w:rsidRPr="000503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6965D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бедились в необходимости обучения детей ве</w:t>
      </w:r>
      <w:r w:rsidR="006965D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965D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 здоровый образ жизни с дошкольного возраста, насколько просты многие оздоровительные упражнения и насколько они эффективны.</w:t>
      </w:r>
    </w:p>
    <w:p w:rsidR="006965D6" w:rsidRPr="00050361" w:rsidRDefault="006965D6" w:rsidP="005537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емся, что это время было проведено с пользой для вас, и вы запомнили прав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орового образа жизни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 </w:t>
      </w:r>
      <w:r w:rsidRPr="000503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удете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ьзоваться ими п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янно. </w:t>
      </w:r>
    </w:p>
    <w:p w:rsidR="00FD3B36" w:rsidRDefault="006965D6" w:rsidP="00CD023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е  родители</w:t>
      </w:r>
      <w:r w:rsidR="00A4419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лагодарим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A44196"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за внимание, надеемся</w:t>
      </w:r>
      <w:r w:rsidRPr="0005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сегодняшнее общение доставило вам удовольствие и пользу. Спасибо!</w:t>
      </w:r>
      <w:r w:rsidR="00FD3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4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54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54C67" w:rsidRPr="00054C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дущий вручает родителям памятки, а д</w:t>
      </w:r>
      <w:r w:rsidR="00054C67" w:rsidRPr="00054C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054C67" w:rsidRPr="00054C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ям сладкие призы</w:t>
      </w:r>
      <w:proofErr w:type="gramEnd"/>
    </w:p>
    <w:p w:rsidR="00CD0236" w:rsidRDefault="00CD0236" w:rsidP="00CD023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D0236" w:rsidRDefault="00CD0236" w:rsidP="00CD023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CD0236" w:rsidRDefault="00CD0236" w:rsidP="00CD023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sectPr w:rsidR="00CD0236" w:rsidSect="00CD0236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74" w:rsidRDefault="00F32474" w:rsidP="000F5A9F">
      <w:pPr>
        <w:spacing w:after="0" w:line="240" w:lineRule="auto"/>
      </w:pPr>
      <w:r>
        <w:separator/>
      </w:r>
    </w:p>
  </w:endnote>
  <w:endnote w:type="continuationSeparator" w:id="0">
    <w:p w:rsidR="00F32474" w:rsidRDefault="00F32474" w:rsidP="000F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16" w:rsidRDefault="00D47F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74" w:rsidRDefault="00F32474" w:rsidP="000F5A9F">
      <w:pPr>
        <w:spacing w:after="0" w:line="240" w:lineRule="auto"/>
      </w:pPr>
      <w:r>
        <w:separator/>
      </w:r>
    </w:p>
  </w:footnote>
  <w:footnote w:type="continuationSeparator" w:id="0">
    <w:p w:rsidR="00F32474" w:rsidRDefault="00F32474" w:rsidP="000F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4160"/>
    <w:multiLevelType w:val="hybridMultilevel"/>
    <w:tmpl w:val="9710B604"/>
    <w:lvl w:ilvl="0" w:tplc="BAA27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246"/>
    <w:multiLevelType w:val="multilevel"/>
    <w:tmpl w:val="AE76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F32C5"/>
    <w:multiLevelType w:val="multilevel"/>
    <w:tmpl w:val="70A0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E0810"/>
    <w:multiLevelType w:val="hybridMultilevel"/>
    <w:tmpl w:val="0C125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87F17"/>
    <w:multiLevelType w:val="multilevel"/>
    <w:tmpl w:val="F4D0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577CF9"/>
    <w:multiLevelType w:val="hybridMultilevel"/>
    <w:tmpl w:val="7550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C47F8"/>
    <w:multiLevelType w:val="multilevel"/>
    <w:tmpl w:val="5FD28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842DA8"/>
    <w:multiLevelType w:val="hybridMultilevel"/>
    <w:tmpl w:val="646C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B794C"/>
    <w:multiLevelType w:val="multilevel"/>
    <w:tmpl w:val="AE76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010"/>
    <w:rsid w:val="00000C94"/>
    <w:rsid w:val="00015E10"/>
    <w:rsid w:val="00050361"/>
    <w:rsid w:val="00054C67"/>
    <w:rsid w:val="00084BC8"/>
    <w:rsid w:val="000D4BB1"/>
    <w:rsid w:val="000F26B2"/>
    <w:rsid w:val="000F5A9F"/>
    <w:rsid w:val="0012680C"/>
    <w:rsid w:val="00131763"/>
    <w:rsid w:val="00170059"/>
    <w:rsid w:val="00170F9F"/>
    <w:rsid w:val="001A4E73"/>
    <w:rsid w:val="0022418C"/>
    <w:rsid w:val="00247052"/>
    <w:rsid w:val="004236B7"/>
    <w:rsid w:val="004633AD"/>
    <w:rsid w:val="0049168B"/>
    <w:rsid w:val="00507922"/>
    <w:rsid w:val="005351CD"/>
    <w:rsid w:val="00553750"/>
    <w:rsid w:val="005734E4"/>
    <w:rsid w:val="005C0CA6"/>
    <w:rsid w:val="005C38C6"/>
    <w:rsid w:val="005F42B7"/>
    <w:rsid w:val="00617047"/>
    <w:rsid w:val="00662010"/>
    <w:rsid w:val="006704B5"/>
    <w:rsid w:val="006965D6"/>
    <w:rsid w:val="00774C02"/>
    <w:rsid w:val="00794E44"/>
    <w:rsid w:val="007C621C"/>
    <w:rsid w:val="007E0497"/>
    <w:rsid w:val="009E6668"/>
    <w:rsid w:val="00A44196"/>
    <w:rsid w:val="00A55032"/>
    <w:rsid w:val="00A82B8C"/>
    <w:rsid w:val="00A94881"/>
    <w:rsid w:val="00AF495C"/>
    <w:rsid w:val="00B76B02"/>
    <w:rsid w:val="00B855B9"/>
    <w:rsid w:val="00BB0EF8"/>
    <w:rsid w:val="00BF29B5"/>
    <w:rsid w:val="00C06C6F"/>
    <w:rsid w:val="00CD0236"/>
    <w:rsid w:val="00D47F16"/>
    <w:rsid w:val="00DA104A"/>
    <w:rsid w:val="00DC71E8"/>
    <w:rsid w:val="00E16BBD"/>
    <w:rsid w:val="00E53135"/>
    <w:rsid w:val="00EC7057"/>
    <w:rsid w:val="00EE1016"/>
    <w:rsid w:val="00F0770A"/>
    <w:rsid w:val="00F21851"/>
    <w:rsid w:val="00F254BE"/>
    <w:rsid w:val="00F31EF2"/>
    <w:rsid w:val="00F32474"/>
    <w:rsid w:val="00FD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97"/>
  </w:style>
  <w:style w:type="paragraph" w:styleId="2">
    <w:name w:val="heading 2"/>
    <w:basedOn w:val="a"/>
    <w:link w:val="20"/>
    <w:uiPriority w:val="9"/>
    <w:qFormat/>
    <w:rsid w:val="00662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6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6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010"/>
    <w:rPr>
      <w:b/>
      <w:bCs/>
    </w:rPr>
  </w:style>
  <w:style w:type="paragraph" w:customStyle="1" w:styleId="c12">
    <w:name w:val="c12"/>
    <w:basedOn w:val="a"/>
    <w:rsid w:val="0053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51CD"/>
  </w:style>
  <w:style w:type="paragraph" w:customStyle="1" w:styleId="c2">
    <w:name w:val="c2"/>
    <w:basedOn w:val="a"/>
    <w:rsid w:val="0053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C02"/>
    <w:pPr>
      <w:ind w:left="720"/>
      <w:contextualSpacing/>
    </w:pPr>
  </w:style>
  <w:style w:type="character" w:styleId="a6">
    <w:name w:val="Emphasis"/>
    <w:basedOn w:val="a0"/>
    <w:uiPriority w:val="20"/>
    <w:qFormat/>
    <w:rsid w:val="0049168B"/>
    <w:rPr>
      <w:i/>
      <w:iCs/>
    </w:rPr>
  </w:style>
  <w:style w:type="paragraph" w:customStyle="1" w:styleId="c1">
    <w:name w:val="c1"/>
    <w:basedOn w:val="a"/>
    <w:rsid w:val="0049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168B"/>
  </w:style>
  <w:style w:type="character" w:customStyle="1" w:styleId="c5">
    <w:name w:val="c5"/>
    <w:basedOn w:val="a0"/>
    <w:rsid w:val="0049168B"/>
  </w:style>
  <w:style w:type="paragraph" w:customStyle="1" w:styleId="c7">
    <w:name w:val="c7"/>
    <w:basedOn w:val="a"/>
    <w:rsid w:val="0046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6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A9F"/>
  </w:style>
  <w:style w:type="paragraph" w:styleId="a9">
    <w:name w:val="footer"/>
    <w:basedOn w:val="a"/>
    <w:link w:val="aa"/>
    <w:uiPriority w:val="99"/>
    <w:unhideWhenUsed/>
    <w:rsid w:val="000F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A9F"/>
  </w:style>
  <w:style w:type="character" w:customStyle="1" w:styleId="c2c13">
    <w:name w:val="c2c13"/>
    <w:basedOn w:val="a0"/>
    <w:rsid w:val="00507922"/>
  </w:style>
  <w:style w:type="character" w:customStyle="1" w:styleId="c2c11">
    <w:name w:val="c2c11"/>
    <w:basedOn w:val="a0"/>
    <w:rsid w:val="00507922"/>
  </w:style>
  <w:style w:type="paragraph" w:styleId="ab">
    <w:name w:val="Balloon Text"/>
    <w:basedOn w:val="a"/>
    <w:link w:val="ac"/>
    <w:uiPriority w:val="99"/>
    <w:semiHidden/>
    <w:unhideWhenUsed/>
    <w:rsid w:val="00B8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59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948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4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25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12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92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4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661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54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3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1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59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62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8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16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016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948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947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45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71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258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A581-88B6-4165-A291-9F89297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bishi</dc:creator>
  <cp:lastModifiedBy>Asus</cp:lastModifiedBy>
  <cp:revision>22</cp:revision>
  <cp:lastPrinted>2018-02-18T12:06:00Z</cp:lastPrinted>
  <dcterms:created xsi:type="dcterms:W3CDTF">2018-02-04T13:17:00Z</dcterms:created>
  <dcterms:modified xsi:type="dcterms:W3CDTF">2018-09-19T20:32:00Z</dcterms:modified>
</cp:coreProperties>
</file>